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E1" w:rsidRDefault="00C3676D" w:rsidP="000006BD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0" cy="1590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BD" w:rsidRDefault="000006BD" w:rsidP="000006BD">
      <w:pPr>
        <w:shd w:val="clear" w:color="auto" w:fill="FFFFFF"/>
        <w:jc w:val="center"/>
      </w:pPr>
      <w:r w:rsidRPr="0052501C">
        <w:rPr>
          <w:sz w:val="24"/>
          <w:szCs w:val="24"/>
        </w:rPr>
        <w:t>DIPARTIMENTO DELLA PUBBLICA SICUREZZA</w:t>
      </w:r>
    </w:p>
    <w:p w:rsidR="00EE42AD" w:rsidRPr="00762C40" w:rsidRDefault="00762C40" w:rsidP="000006BD">
      <w:pPr>
        <w:shd w:val="clear" w:color="auto" w:fill="FFFFFF"/>
        <w:jc w:val="center"/>
        <w:rPr>
          <w:sz w:val="28"/>
          <w:szCs w:val="28"/>
        </w:rPr>
      </w:pPr>
      <w:r w:rsidRPr="00762C40">
        <w:rPr>
          <w:sz w:val="28"/>
          <w:szCs w:val="28"/>
        </w:rPr>
        <w:t>UFFICIO COORDINAMENTO E PIANIFICAZIONE FORZE DI POLIZIA</w:t>
      </w:r>
    </w:p>
    <w:p w:rsidR="003E1AE1" w:rsidRDefault="003E1AE1" w:rsidP="00EE42AD">
      <w:pPr>
        <w:shd w:val="clear" w:color="auto" w:fill="FFFFFF"/>
        <w:jc w:val="center"/>
        <w:rPr>
          <w:spacing w:val="-3"/>
          <w:sz w:val="24"/>
          <w:szCs w:val="24"/>
        </w:rPr>
      </w:pPr>
    </w:p>
    <w:p w:rsidR="00D5666A" w:rsidRDefault="003E1AE1" w:rsidP="00EE42AD">
      <w:pPr>
        <w:shd w:val="clear" w:color="auto" w:fill="FFFFFF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VVISO DI</w:t>
      </w:r>
      <w:r w:rsidR="00B45B77">
        <w:rPr>
          <w:spacing w:val="-3"/>
          <w:sz w:val="24"/>
          <w:szCs w:val="24"/>
        </w:rPr>
        <w:t xml:space="preserve"> </w:t>
      </w:r>
      <w:r w:rsidR="00FF524F">
        <w:rPr>
          <w:spacing w:val="-3"/>
          <w:sz w:val="24"/>
          <w:szCs w:val="24"/>
        </w:rPr>
        <w:t>AGGIUDICAZIONE</w:t>
      </w:r>
      <w:r>
        <w:rPr>
          <w:spacing w:val="-3"/>
          <w:sz w:val="24"/>
          <w:szCs w:val="24"/>
        </w:rPr>
        <w:t xml:space="preserve"> FORNITURE E SERVIZI DAL </w:t>
      </w:r>
      <w:r w:rsidR="008A49F6">
        <w:rPr>
          <w:spacing w:val="-3"/>
          <w:sz w:val="24"/>
          <w:szCs w:val="24"/>
        </w:rPr>
        <w:t xml:space="preserve">01/01/2013  </w:t>
      </w:r>
      <w:r>
        <w:rPr>
          <w:spacing w:val="-3"/>
          <w:sz w:val="24"/>
          <w:szCs w:val="24"/>
        </w:rPr>
        <w:t>AL</w:t>
      </w:r>
      <w:r w:rsidR="008A49F6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</w:t>
      </w:r>
      <w:r w:rsidR="008A49F6">
        <w:rPr>
          <w:spacing w:val="-3"/>
          <w:sz w:val="24"/>
          <w:szCs w:val="24"/>
        </w:rPr>
        <w:t xml:space="preserve">31/12/2013 </w:t>
      </w:r>
      <w:r w:rsidR="00B45B77">
        <w:rPr>
          <w:spacing w:val="-3"/>
          <w:sz w:val="24"/>
          <w:szCs w:val="24"/>
        </w:rPr>
        <w:t xml:space="preserve">ai sensi della legge </w:t>
      </w:r>
      <w:r w:rsidR="0007138F">
        <w:rPr>
          <w:spacing w:val="-3"/>
          <w:sz w:val="24"/>
          <w:szCs w:val="24"/>
        </w:rPr>
        <w:t xml:space="preserve">n. </w:t>
      </w:r>
      <w:r w:rsidR="00B45B77">
        <w:rPr>
          <w:spacing w:val="-3"/>
          <w:sz w:val="24"/>
          <w:szCs w:val="24"/>
        </w:rPr>
        <w:t>190/2012</w:t>
      </w:r>
    </w:p>
    <w:p w:rsidR="004E4BA6" w:rsidRDefault="004E4BA6" w:rsidP="00EE42AD">
      <w:pPr>
        <w:shd w:val="clear" w:color="auto" w:fill="FFFFFF"/>
        <w:jc w:val="center"/>
        <w:rPr>
          <w:spacing w:val="-3"/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1559"/>
        <w:gridCol w:w="1276"/>
        <w:gridCol w:w="1843"/>
        <w:gridCol w:w="1842"/>
        <w:gridCol w:w="1134"/>
      </w:tblGrid>
      <w:tr w:rsidR="0084420D" w:rsidTr="00C84ABC">
        <w:tc>
          <w:tcPr>
            <w:tcW w:w="1559" w:type="dxa"/>
            <w:vAlign w:val="center"/>
          </w:tcPr>
          <w:p w:rsidR="003E1AE1" w:rsidRPr="00B36A77" w:rsidRDefault="003E1AE1" w:rsidP="00BF16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36A77">
              <w:rPr>
                <w:color w:val="000000" w:themeColor="text1"/>
                <w:sz w:val="18"/>
                <w:szCs w:val="18"/>
              </w:rPr>
              <w:t>CIG</w:t>
            </w:r>
          </w:p>
        </w:tc>
        <w:tc>
          <w:tcPr>
            <w:tcW w:w="4678" w:type="dxa"/>
            <w:vAlign w:val="center"/>
          </w:tcPr>
          <w:p w:rsidR="003E1AE1" w:rsidRPr="0038712F" w:rsidRDefault="003E1AE1" w:rsidP="00BF1697">
            <w:pPr>
              <w:jc w:val="center"/>
              <w:rPr>
                <w:sz w:val="18"/>
                <w:szCs w:val="18"/>
              </w:rPr>
            </w:pPr>
            <w:r w:rsidRPr="0038712F">
              <w:rPr>
                <w:sz w:val="18"/>
                <w:szCs w:val="18"/>
              </w:rPr>
              <w:t>OGGETTO</w:t>
            </w:r>
          </w:p>
        </w:tc>
        <w:tc>
          <w:tcPr>
            <w:tcW w:w="1559" w:type="dxa"/>
            <w:vAlign w:val="center"/>
          </w:tcPr>
          <w:p w:rsidR="003E1AE1" w:rsidRPr="0038712F" w:rsidRDefault="003E1AE1" w:rsidP="00BF1697">
            <w:pPr>
              <w:jc w:val="center"/>
              <w:rPr>
                <w:sz w:val="18"/>
                <w:szCs w:val="18"/>
              </w:rPr>
            </w:pPr>
            <w:r w:rsidRPr="0038712F">
              <w:rPr>
                <w:sz w:val="18"/>
                <w:szCs w:val="18"/>
              </w:rPr>
              <w:t>PROCEDURA SCELTA</w:t>
            </w:r>
          </w:p>
        </w:tc>
        <w:tc>
          <w:tcPr>
            <w:tcW w:w="1276" w:type="dxa"/>
            <w:vAlign w:val="center"/>
          </w:tcPr>
          <w:p w:rsidR="003E1AE1" w:rsidRPr="0038712F" w:rsidRDefault="003E1AE1" w:rsidP="00BF1697">
            <w:pPr>
              <w:jc w:val="center"/>
              <w:rPr>
                <w:sz w:val="18"/>
                <w:szCs w:val="18"/>
              </w:rPr>
            </w:pPr>
            <w:r w:rsidRPr="0038712F">
              <w:rPr>
                <w:sz w:val="18"/>
                <w:szCs w:val="18"/>
              </w:rPr>
              <w:t>OPERATORI INVITATI</w:t>
            </w:r>
          </w:p>
        </w:tc>
        <w:tc>
          <w:tcPr>
            <w:tcW w:w="1843" w:type="dxa"/>
            <w:vAlign w:val="center"/>
          </w:tcPr>
          <w:p w:rsidR="003E1AE1" w:rsidRPr="0038712F" w:rsidRDefault="003E1AE1" w:rsidP="00BF1697">
            <w:pPr>
              <w:jc w:val="center"/>
              <w:rPr>
                <w:sz w:val="18"/>
                <w:szCs w:val="18"/>
              </w:rPr>
            </w:pPr>
            <w:r w:rsidRPr="0038712F">
              <w:rPr>
                <w:sz w:val="18"/>
                <w:szCs w:val="18"/>
              </w:rPr>
              <w:t>AGGIUDICATARIO</w:t>
            </w:r>
          </w:p>
        </w:tc>
        <w:tc>
          <w:tcPr>
            <w:tcW w:w="1842" w:type="dxa"/>
            <w:vAlign w:val="center"/>
          </w:tcPr>
          <w:p w:rsidR="003E1AE1" w:rsidRPr="0038712F" w:rsidRDefault="00C84ABC" w:rsidP="00C84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O AGGIUDICAZIONE</w:t>
            </w:r>
          </w:p>
        </w:tc>
        <w:tc>
          <w:tcPr>
            <w:tcW w:w="1134" w:type="dxa"/>
            <w:vAlign w:val="center"/>
          </w:tcPr>
          <w:p w:rsidR="003E1AE1" w:rsidRPr="0038712F" w:rsidRDefault="003E1AE1" w:rsidP="00BF1697">
            <w:pPr>
              <w:jc w:val="center"/>
              <w:rPr>
                <w:sz w:val="18"/>
                <w:szCs w:val="18"/>
              </w:rPr>
            </w:pPr>
            <w:r w:rsidRPr="0038712F">
              <w:rPr>
                <w:sz w:val="18"/>
                <w:szCs w:val="18"/>
              </w:rPr>
              <w:t xml:space="preserve">DATA </w:t>
            </w:r>
            <w:r w:rsidR="0038712F">
              <w:rPr>
                <w:sz w:val="18"/>
                <w:szCs w:val="18"/>
              </w:rPr>
              <w:t>ACQUISTO</w:t>
            </w:r>
          </w:p>
        </w:tc>
      </w:tr>
      <w:tr w:rsidR="0084420D" w:rsidRPr="005A29BA" w:rsidTr="00C84ABC">
        <w:tc>
          <w:tcPr>
            <w:tcW w:w="1559" w:type="dxa"/>
            <w:vAlign w:val="center"/>
          </w:tcPr>
          <w:p w:rsidR="0063119C" w:rsidRPr="005A29BA" w:rsidRDefault="00363C01" w:rsidP="00C55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18694FEG</w:t>
            </w:r>
          </w:p>
        </w:tc>
        <w:tc>
          <w:tcPr>
            <w:tcW w:w="4678" w:type="dxa"/>
            <w:vAlign w:val="center"/>
          </w:tcPr>
          <w:p w:rsidR="0063119C" w:rsidRPr="005A29BA" w:rsidRDefault="00363C01" w:rsidP="00C55729">
            <w:r>
              <w:t xml:space="preserve">Seminario aggiornamento termini </w:t>
            </w:r>
            <w:proofErr w:type="spellStart"/>
            <w:r>
              <w:t>giurico</w:t>
            </w:r>
            <w:proofErr w:type="spellEnd"/>
            <w:r>
              <w:t>-economici lingua spagnola</w:t>
            </w:r>
          </w:p>
        </w:tc>
        <w:tc>
          <w:tcPr>
            <w:tcW w:w="1559" w:type="dxa"/>
            <w:vAlign w:val="center"/>
          </w:tcPr>
          <w:p w:rsidR="0063119C" w:rsidRPr="005A29BA" w:rsidRDefault="00363C01" w:rsidP="00C55729">
            <w:r>
              <w:t>Negoziata in economia</w:t>
            </w:r>
          </w:p>
        </w:tc>
        <w:tc>
          <w:tcPr>
            <w:tcW w:w="1276" w:type="dxa"/>
            <w:vAlign w:val="center"/>
          </w:tcPr>
          <w:p w:rsidR="0063119C" w:rsidRPr="005A29BA" w:rsidRDefault="00363C01" w:rsidP="00363C01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3119C" w:rsidRPr="005A29BA" w:rsidRDefault="00363C01" w:rsidP="00C55729">
            <w:r>
              <w:t>Garcia Oliver Maria Concepcion</w:t>
            </w:r>
          </w:p>
        </w:tc>
        <w:tc>
          <w:tcPr>
            <w:tcW w:w="1842" w:type="dxa"/>
            <w:vAlign w:val="center"/>
          </w:tcPr>
          <w:p w:rsidR="0063119C" w:rsidRPr="005A29BA" w:rsidRDefault="00363C01" w:rsidP="00363C01">
            <w:pPr>
              <w:jc w:val="center"/>
            </w:pPr>
            <w:r>
              <w:t>1.800,00</w:t>
            </w:r>
          </w:p>
        </w:tc>
        <w:tc>
          <w:tcPr>
            <w:tcW w:w="1134" w:type="dxa"/>
            <w:vAlign w:val="center"/>
          </w:tcPr>
          <w:p w:rsidR="0063119C" w:rsidRPr="005A29BA" w:rsidRDefault="00363C01" w:rsidP="00C55729">
            <w:r>
              <w:t>16/05/2013</w:t>
            </w:r>
          </w:p>
        </w:tc>
      </w:tr>
      <w:tr w:rsidR="0084420D" w:rsidRPr="005A29BA" w:rsidTr="00C84ABC">
        <w:tc>
          <w:tcPr>
            <w:tcW w:w="1559" w:type="dxa"/>
            <w:vAlign w:val="center"/>
          </w:tcPr>
          <w:p w:rsidR="0063119C" w:rsidRPr="005A29BA" w:rsidRDefault="00363C01" w:rsidP="00C55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1871406C</w:t>
            </w:r>
          </w:p>
        </w:tc>
        <w:tc>
          <w:tcPr>
            <w:tcW w:w="4678" w:type="dxa"/>
            <w:vAlign w:val="center"/>
          </w:tcPr>
          <w:p w:rsidR="0063119C" w:rsidRPr="005A29BA" w:rsidRDefault="00363C01" w:rsidP="00C55729">
            <w:r>
              <w:t>Studio dei neologismi giuridici, economici e tecnici della lingua araba giuridica</w:t>
            </w:r>
          </w:p>
        </w:tc>
        <w:tc>
          <w:tcPr>
            <w:tcW w:w="1559" w:type="dxa"/>
            <w:vAlign w:val="center"/>
          </w:tcPr>
          <w:p w:rsidR="0063119C" w:rsidRPr="005A29BA" w:rsidRDefault="00363C01" w:rsidP="00C55729">
            <w:r>
              <w:t>Negoziata in economia</w:t>
            </w:r>
          </w:p>
        </w:tc>
        <w:tc>
          <w:tcPr>
            <w:tcW w:w="1276" w:type="dxa"/>
            <w:vAlign w:val="center"/>
          </w:tcPr>
          <w:p w:rsidR="0063119C" w:rsidRPr="005A29BA" w:rsidRDefault="00363C01" w:rsidP="00363C01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63119C" w:rsidRPr="005A29BA" w:rsidRDefault="00363C01" w:rsidP="00C55729">
            <w:r>
              <w:t xml:space="preserve">Istituto per l’Oriente “C.A. </w:t>
            </w:r>
            <w:proofErr w:type="spellStart"/>
            <w:r>
              <w:t>Nallino</w:t>
            </w:r>
            <w:proofErr w:type="spellEnd"/>
            <w:r>
              <w:t>”</w:t>
            </w:r>
          </w:p>
        </w:tc>
        <w:tc>
          <w:tcPr>
            <w:tcW w:w="1842" w:type="dxa"/>
            <w:vAlign w:val="center"/>
          </w:tcPr>
          <w:p w:rsidR="0063119C" w:rsidRPr="005A29BA" w:rsidRDefault="00363C01" w:rsidP="00363C01">
            <w:pPr>
              <w:jc w:val="center"/>
            </w:pPr>
            <w:r>
              <w:t>1.600,00</w:t>
            </w:r>
          </w:p>
        </w:tc>
        <w:tc>
          <w:tcPr>
            <w:tcW w:w="1134" w:type="dxa"/>
            <w:vAlign w:val="center"/>
          </w:tcPr>
          <w:p w:rsidR="0063119C" w:rsidRPr="005A29BA" w:rsidRDefault="005B601D" w:rsidP="00C55729">
            <w:r>
              <w:t>16/05/2013</w:t>
            </w:r>
          </w:p>
        </w:tc>
      </w:tr>
      <w:tr w:rsidR="0084420D" w:rsidRPr="005A29BA" w:rsidTr="00C84ABC">
        <w:tc>
          <w:tcPr>
            <w:tcW w:w="1559" w:type="dxa"/>
            <w:vAlign w:val="center"/>
          </w:tcPr>
          <w:p w:rsidR="0063119C" w:rsidRPr="005A29BA" w:rsidRDefault="005B601D" w:rsidP="00C55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7A0938639</w:t>
            </w:r>
          </w:p>
        </w:tc>
        <w:tc>
          <w:tcPr>
            <w:tcW w:w="4678" w:type="dxa"/>
            <w:vAlign w:val="center"/>
          </w:tcPr>
          <w:p w:rsidR="0063119C" w:rsidRPr="005A29BA" w:rsidRDefault="005B601D" w:rsidP="00C55729">
            <w:r>
              <w:t>Materiale di facile consumo per riunioni internazionali</w:t>
            </w:r>
          </w:p>
        </w:tc>
        <w:tc>
          <w:tcPr>
            <w:tcW w:w="1559" w:type="dxa"/>
            <w:vAlign w:val="center"/>
          </w:tcPr>
          <w:p w:rsidR="0063119C" w:rsidRPr="005A29BA" w:rsidRDefault="005B601D" w:rsidP="00C55729">
            <w:r>
              <w:t>Negoziata in economia</w:t>
            </w:r>
          </w:p>
        </w:tc>
        <w:tc>
          <w:tcPr>
            <w:tcW w:w="1276" w:type="dxa"/>
            <w:vAlign w:val="center"/>
          </w:tcPr>
          <w:p w:rsidR="0063119C" w:rsidRPr="005A29BA" w:rsidRDefault="005B601D" w:rsidP="005B601D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63119C" w:rsidRPr="005A29BA" w:rsidRDefault="005B601D" w:rsidP="00C55729">
            <w:r>
              <w:t>Tomassucci F.lli S.p.A.</w:t>
            </w:r>
          </w:p>
        </w:tc>
        <w:tc>
          <w:tcPr>
            <w:tcW w:w="1842" w:type="dxa"/>
            <w:vAlign w:val="center"/>
          </w:tcPr>
          <w:p w:rsidR="0063119C" w:rsidRPr="005A29BA" w:rsidRDefault="005B601D" w:rsidP="005B601D">
            <w:pPr>
              <w:jc w:val="center"/>
            </w:pPr>
            <w:r>
              <w:t>1.190,39</w:t>
            </w:r>
          </w:p>
        </w:tc>
        <w:tc>
          <w:tcPr>
            <w:tcW w:w="1134" w:type="dxa"/>
            <w:vAlign w:val="center"/>
          </w:tcPr>
          <w:p w:rsidR="0063119C" w:rsidRPr="005A29BA" w:rsidRDefault="005B601D" w:rsidP="00C55729">
            <w:r>
              <w:t>22/03/2013</w:t>
            </w:r>
          </w:p>
        </w:tc>
      </w:tr>
      <w:tr w:rsidR="0084420D" w:rsidRPr="005A29BA" w:rsidTr="00C84ABC">
        <w:tc>
          <w:tcPr>
            <w:tcW w:w="1559" w:type="dxa"/>
            <w:vAlign w:val="center"/>
          </w:tcPr>
          <w:p w:rsidR="0063119C" w:rsidRPr="005A29BA" w:rsidRDefault="005B601D" w:rsidP="00C55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C508F18A4</w:t>
            </w:r>
          </w:p>
        </w:tc>
        <w:tc>
          <w:tcPr>
            <w:tcW w:w="4678" w:type="dxa"/>
            <w:vAlign w:val="center"/>
          </w:tcPr>
          <w:p w:rsidR="0063119C" w:rsidRPr="005A29BA" w:rsidRDefault="005B601D" w:rsidP="00C55729">
            <w:r>
              <w:t xml:space="preserve">Acquisto di batterie ricaricabili per UPS per riunioni internazionali </w:t>
            </w:r>
          </w:p>
        </w:tc>
        <w:tc>
          <w:tcPr>
            <w:tcW w:w="1559" w:type="dxa"/>
            <w:vAlign w:val="center"/>
          </w:tcPr>
          <w:p w:rsidR="0063119C" w:rsidRPr="005A29BA" w:rsidRDefault="00296B0B" w:rsidP="00C55729">
            <w:r>
              <w:t>Acquisto diretto su  MEPA</w:t>
            </w:r>
          </w:p>
        </w:tc>
        <w:tc>
          <w:tcPr>
            <w:tcW w:w="1276" w:type="dxa"/>
            <w:vAlign w:val="center"/>
          </w:tcPr>
          <w:p w:rsidR="0063119C" w:rsidRPr="005A29BA" w:rsidRDefault="0063119C" w:rsidP="005B601D">
            <w:pPr>
              <w:jc w:val="center"/>
            </w:pPr>
          </w:p>
        </w:tc>
        <w:tc>
          <w:tcPr>
            <w:tcW w:w="1843" w:type="dxa"/>
            <w:vAlign w:val="center"/>
          </w:tcPr>
          <w:p w:rsidR="0063119C" w:rsidRPr="005A29BA" w:rsidRDefault="005B601D" w:rsidP="00C55729">
            <w:r>
              <w:t>MGM di Oscar Giuffrida</w:t>
            </w:r>
          </w:p>
        </w:tc>
        <w:tc>
          <w:tcPr>
            <w:tcW w:w="1842" w:type="dxa"/>
            <w:vAlign w:val="center"/>
          </w:tcPr>
          <w:p w:rsidR="0063119C" w:rsidRPr="005A29BA" w:rsidRDefault="005B601D" w:rsidP="005B601D">
            <w:pPr>
              <w:jc w:val="center"/>
            </w:pPr>
            <w:r>
              <w:t>3.574,60</w:t>
            </w:r>
          </w:p>
        </w:tc>
        <w:tc>
          <w:tcPr>
            <w:tcW w:w="1134" w:type="dxa"/>
            <w:vAlign w:val="center"/>
          </w:tcPr>
          <w:p w:rsidR="0063119C" w:rsidRPr="005A29BA" w:rsidRDefault="005B601D" w:rsidP="00C55729">
            <w:r>
              <w:t>16/10/2013</w:t>
            </w:r>
          </w:p>
        </w:tc>
      </w:tr>
      <w:tr w:rsidR="00296B0B" w:rsidRPr="005A29BA" w:rsidTr="00C84ABC">
        <w:tc>
          <w:tcPr>
            <w:tcW w:w="1559" w:type="dxa"/>
            <w:vAlign w:val="center"/>
          </w:tcPr>
          <w:p w:rsidR="00296B0B" w:rsidRPr="005A29BA" w:rsidRDefault="00296B0B" w:rsidP="00C55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0F0C14D5C</w:t>
            </w:r>
          </w:p>
        </w:tc>
        <w:tc>
          <w:tcPr>
            <w:tcW w:w="4678" w:type="dxa"/>
            <w:vAlign w:val="center"/>
          </w:tcPr>
          <w:p w:rsidR="00296B0B" w:rsidRPr="005A29BA" w:rsidRDefault="00296B0B" w:rsidP="00C55729">
            <w:r>
              <w:t xml:space="preserve">Materiale di rappresentanza per autorità estere in occasione di  riunioni internazionali </w:t>
            </w:r>
          </w:p>
        </w:tc>
        <w:tc>
          <w:tcPr>
            <w:tcW w:w="1559" w:type="dxa"/>
          </w:tcPr>
          <w:p w:rsidR="00296B0B" w:rsidRDefault="00296B0B">
            <w:r w:rsidRPr="00CA2A43">
              <w:t>Acquisto diretto su  MEPA</w:t>
            </w:r>
          </w:p>
        </w:tc>
        <w:tc>
          <w:tcPr>
            <w:tcW w:w="1276" w:type="dxa"/>
            <w:vAlign w:val="center"/>
          </w:tcPr>
          <w:p w:rsidR="00296B0B" w:rsidRPr="005A29BA" w:rsidRDefault="00296B0B" w:rsidP="005B601D">
            <w:pPr>
              <w:jc w:val="center"/>
            </w:pPr>
          </w:p>
        </w:tc>
        <w:tc>
          <w:tcPr>
            <w:tcW w:w="1843" w:type="dxa"/>
            <w:vAlign w:val="center"/>
          </w:tcPr>
          <w:p w:rsidR="00296B0B" w:rsidRPr="005A29BA" w:rsidRDefault="00296B0B" w:rsidP="00C55729">
            <w:r>
              <w:t>MGM di Oscar Giuffrida</w:t>
            </w:r>
          </w:p>
        </w:tc>
        <w:tc>
          <w:tcPr>
            <w:tcW w:w="1842" w:type="dxa"/>
            <w:vAlign w:val="center"/>
          </w:tcPr>
          <w:p w:rsidR="00296B0B" w:rsidRPr="005A29BA" w:rsidRDefault="00296B0B" w:rsidP="005B601D">
            <w:pPr>
              <w:jc w:val="center"/>
            </w:pPr>
            <w:r>
              <w:t>4.793,62</w:t>
            </w:r>
          </w:p>
        </w:tc>
        <w:tc>
          <w:tcPr>
            <w:tcW w:w="1134" w:type="dxa"/>
            <w:vAlign w:val="center"/>
          </w:tcPr>
          <w:p w:rsidR="00296B0B" w:rsidRPr="005A29BA" w:rsidRDefault="00296B0B" w:rsidP="00C55729">
            <w:r>
              <w:t>28/10/2013</w:t>
            </w:r>
          </w:p>
        </w:tc>
      </w:tr>
      <w:tr w:rsidR="00296B0B" w:rsidRPr="005A29BA" w:rsidTr="00C84ABC">
        <w:tc>
          <w:tcPr>
            <w:tcW w:w="1559" w:type="dxa"/>
            <w:vAlign w:val="center"/>
          </w:tcPr>
          <w:p w:rsidR="00296B0B" w:rsidRPr="005A29BA" w:rsidRDefault="00296B0B" w:rsidP="00C55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00C50833</w:t>
            </w:r>
          </w:p>
        </w:tc>
        <w:tc>
          <w:tcPr>
            <w:tcW w:w="4678" w:type="dxa"/>
            <w:vAlign w:val="center"/>
          </w:tcPr>
          <w:p w:rsidR="00296B0B" w:rsidRPr="005A29BA" w:rsidRDefault="00296B0B" w:rsidP="00C55729">
            <w:r>
              <w:t xml:space="preserve">Materiale di rappresentanza per autorità estere in occasione di riunioni internazionali </w:t>
            </w:r>
          </w:p>
        </w:tc>
        <w:tc>
          <w:tcPr>
            <w:tcW w:w="1559" w:type="dxa"/>
          </w:tcPr>
          <w:p w:rsidR="00296B0B" w:rsidRDefault="00296B0B">
            <w:r w:rsidRPr="00CA2A43">
              <w:t>Acquisto diretto su  MEPA</w:t>
            </w:r>
          </w:p>
        </w:tc>
        <w:tc>
          <w:tcPr>
            <w:tcW w:w="1276" w:type="dxa"/>
            <w:vAlign w:val="center"/>
          </w:tcPr>
          <w:p w:rsidR="00296B0B" w:rsidRPr="005A29BA" w:rsidRDefault="00296B0B" w:rsidP="005B601D">
            <w:pPr>
              <w:jc w:val="center"/>
            </w:pPr>
          </w:p>
        </w:tc>
        <w:tc>
          <w:tcPr>
            <w:tcW w:w="1843" w:type="dxa"/>
            <w:vAlign w:val="center"/>
          </w:tcPr>
          <w:p w:rsidR="00296B0B" w:rsidRPr="005A29BA" w:rsidRDefault="00296B0B" w:rsidP="00C55729">
            <w:r>
              <w:t>MGM di Oscar Giuffrida</w:t>
            </w:r>
          </w:p>
        </w:tc>
        <w:tc>
          <w:tcPr>
            <w:tcW w:w="1842" w:type="dxa"/>
            <w:vAlign w:val="center"/>
          </w:tcPr>
          <w:p w:rsidR="00296B0B" w:rsidRPr="005A29BA" w:rsidRDefault="00296B0B" w:rsidP="005B601D">
            <w:pPr>
              <w:jc w:val="center"/>
            </w:pPr>
            <w:r>
              <w:t>4.721,40</w:t>
            </w:r>
          </w:p>
        </w:tc>
        <w:tc>
          <w:tcPr>
            <w:tcW w:w="1134" w:type="dxa"/>
            <w:vAlign w:val="center"/>
          </w:tcPr>
          <w:p w:rsidR="00296B0B" w:rsidRPr="005A29BA" w:rsidRDefault="00296B0B" w:rsidP="00C55729">
            <w:r>
              <w:t>12/11/2013</w:t>
            </w:r>
          </w:p>
        </w:tc>
      </w:tr>
      <w:tr w:rsidR="004772C6" w:rsidRPr="005A29BA" w:rsidTr="00C84ABC">
        <w:tc>
          <w:tcPr>
            <w:tcW w:w="1559" w:type="dxa"/>
            <w:vAlign w:val="center"/>
          </w:tcPr>
          <w:p w:rsidR="004772C6" w:rsidRPr="005A29BA" w:rsidRDefault="004772C6" w:rsidP="00C55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750C90701</w:t>
            </w:r>
          </w:p>
        </w:tc>
        <w:tc>
          <w:tcPr>
            <w:tcW w:w="4678" w:type="dxa"/>
          </w:tcPr>
          <w:p w:rsidR="004772C6" w:rsidRDefault="004772C6">
            <w:r w:rsidRPr="00122808">
              <w:t xml:space="preserve">Materiale di rappresentanza per autorità estere in occasione di riunioni internazionali </w:t>
            </w:r>
          </w:p>
        </w:tc>
        <w:tc>
          <w:tcPr>
            <w:tcW w:w="1559" w:type="dxa"/>
          </w:tcPr>
          <w:p w:rsidR="004772C6" w:rsidRDefault="004772C6">
            <w:r w:rsidRPr="00CA2A43">
              <w:t>Acquisto diretto su  MEPA</w:t>
            </w:r>
          </w:p>
        </w:tc>
        <w:tc>
          <w:tcPr>
            <w:tcW w:w="1276" w:type="dxa"/>
            <w:vAlign w:val="center"/>
          </w:tcPr>
          <w:p w:rsidR="004772C6" w:rsidRPr="005A29BA" w:rsidRDefault="004772C6" w:rsidP="005B601D">
            <w:pPr>
              <w:jc w:val="center"/>
            </w:pPr>
          </w:p>
        </w:tc>
        <w:tc>
          <w:tcPr>
            <w:tcW w:w="1843" w:type="dxa"/>
            <w:vAlign w:val="center"/>
          </w:tcPr>
          <w:p w:rsidR="004772C6" w:rsidRPr="005A29BA" w:rsidRDefault="004772C6" w:rsidP="00C55729">
            <w:r>
              <w:t>Poli Center di Pinti Mario</w:t>
            </w:r>
          </w:p>
        </w:tc>
        <w:tc>
          <w:tcPr>
            <w:tcW w:w="1842" w:type="dxa"/>
            <w:vAlign w:val="center"/>
          </w:tcPr>
          <w:p w:rsidR="004772C6" w:rsidRPr="005A29BA" w:rsidRDefault="004772C6" w:rsidP="005B601D">
            <w:pPr>
              <w:jc w:val="center"/>
            </w:pPr>
            <w:r>
              <w:t>2.440,00</w:t>
            </w:r>
          </w:p>
        </w:tc>
        <w:tc>
          <w:tcPr>
            <w:tcW w:w="1134" w:type="dxa"/>
            <w:vAlign w:val="center"/>
          </w:tcPr>
          <w:p w:rsidR="004772C6" w:rsidRPr="005A29BA" w:rsidRDefault="004772C6" w:rsidP="00C55729">
            <w:r>
              <w:t>27/11/2013</w:t>
            </w:r>
          </w:p>
        </w:tc>
      </w:tr>
      <w:tr w:rsidR="004772C6" w:rsidRPr="005A29BA" w:rsidTr="00C84ABC">
        <w:tc>
          <w:tcPr>
            <w:tcW w:w="1559" w:type="dxa"/>
            <w:vAlign w:val="center"/>
          </w:tcPr>
          <w:p w:rsidR="004772C6" w:rsidRPr="005A29BA" w:rsidRDefault="004772C6" w:rsidP="00C55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1E0C7BBB0</w:t>
            </w:r>
          </w:p>
        </w:tc>
        <w:tc>
          <w:tcPr>
            <w:tcW w:w="4678" w:type="dxa"/>
          </w:tcPr>
          <w:p w:rsidR="004772C6" w:rsidRDefault="004772C6">
            <w:r w:rsidRPr="00122808">
              <w:t xml:space="preserve">Materiale di rappresentanza per autorità estere in occasione di riunioni internazionali </w:t>
            </w:r>
          </w:p>
        </w:tc>
        <w:tc>
          <w:tcPr>
            <w:tcW w:w="1559" w:type="dxa"/>
          </w:tcPr>
          <w:p w:rsidR="004772C6" w:rsidRDefault="004772C6">
            <w:r w:rsidRPr="00CA2A43">
              <w:t>Acquisto diretto su  MEPA</w:t>
            </w:r>
          </w:p>
        </w:tc>
        <w:tc>
          <w:tcPr>
            <w:tcW w:w="1276" w:type="dxa"/>
            <w:vAlign w:val="center"/>
          </w:tcPr>
          <w:p w:rsidR="004772C6" w:rsidRPr="005A29BA" w:rsidRDefault="004772C6" w:rsidP="00081568">
            <w:pPr>
              <w:jc w:val="center"/>
            </w:pPr>
          </w:p>
        </w:tc>
        <w:tc>
          <w:tcPr>
            <w:tcW w:w="1843" w:type="dxa"/>
            <w:vAlign w:val="center"/>
          </w:tcPr>
          <w:p w:rsidR="004772C6" w:rsidRPr="005A29BA" w:rsidRDefault="004772C6" w:rsidP="00C55729">
            <w:r>
              <w:t>Poli Center di Pinti Mario</w:t>
            </w:r>
          </w:p>
        </w:tc>
        <w:tc>
          <w:tcPr>
            <w:tcW w:w="1842" w:type="dxa"/>
            <w:vAlign w:val="center"/>
          </w:tcPr>
          <w:p w:rsidR="004772C6" w:rsidRPr="005A29BA" w:rsidRDefault="004772C6" w:rsidP="00081568">
            <w:pPr>
              <w:jc w:val="center"/>
            </w:pPr>
            <w:r>
              <w:t>2.440,00</w:t>
            </w:r>
          </w:p>
        </w:tc>
        <w:tc>
          <w:tcPr>
            <w:tcW w:w="1134" w:type="dxa"/>
            <w:vAlign w:val="center"/>
          </w:tcPr>
          <w:p w:rsidR="004772C6" w:rsidRPr="005A29BA" w:rsidRDefault="004772C6" w:rsidP="00C55729">
            <w:r>
              <w:t>25/11/2013</w:t>
            </w:r>
          </w:p>
        </w:tc>
      </w:tr>
      <w:tr w:rsidR="0084420D" w:rsidRPr="005A29BA" w:rsidTr="00C84ABC">
        <w:tc>
          <w:tcPr>
            <w:tcW w:w="1559" w:type="dxa"/>
            <w:vAlign w:val="center"/>
          </w:tcPr>
          <w:p w:rsidR="00BF1697" w:rsidRPr="005A29BA" w:rsidRDefault="00BF1697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BF1697" w:rsidRPr="005A29BA" w:rsidRDefault="00BF1697" w:rsidP="00C55729"/>
        </w:tc>
        <w:tc>
          <w:tcPr>
            <w:tcW w:w="1559" w:type="dxa"/>
            <w:vAlign w:val="center"/>
          </w:tcPr>
          <w:p w:rsidR="00BF1697" w:rsidRPr="005A29BA" w:rsidRDefault="005A689E" w:rsidP="00C55729">
            <w:r>
              <w:t xml:space="preserve">  </w:t>
            </w:r>
          </w:p>
        </w:tc>
        <w:tc>
          <w:tcPr>
            <w:tcW w:w="1276" w:type="dxa"/>
            <w:vAlign w:val="center"/>
          </w:tcPr>
          <w:p w:rsidR="00BF1697" w:rsidRPr="005A29BA" w:rsidRDefault="00BF1697" w:rsidP="00C55729"/>
        </w:tc>
        <w:tc>
          <w:tcPr>
            <w:tcW w:w="1843" w:type="dxa"/>
            <w:vAlign w:val="center"/>
          </w:tcPr>
          <w:p w:rsidR="00BF1697" w:rsidRPr="005A29BA" w:rsidRDefault="00BF1697" w:rsidP="00C55729"/>
        </w:tc>
        <w:tc>
          <w:tcPr>
            <w:tcW w:w="1842" w:type="dxa"/>
            <w:vAlign w:val="center"/>
          </w:tcPr>
          <w:p w:rsidR="00BF1697" w:rsidRPr="005A29BA" w:rsidRDefault="00296B0B" w:rsidP="009D74B7">
            <w:pPr>
              <w:jc w:val="right"/>
            </w:pP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BF1697" w:rsidRPr="005A29BA" w:rsidRDefault="00BF1697" w:rsidP="00C55729"/>
        </w:tc>
      </w:tr>
      <w:tr w:rsidR="0084420D" w:rsidRPr="005A29BA" w:rsidTr="00C84ABC">
        <w:tc>
          <w:tcPr>
            <w:tcW w:w="1559" w:type="dxa"/>
            <w:vAlign w:val="center"/>
          </w:tcPr>
          <w:p w:rsidR="00BF1697" w:rsidRPr="005A29BA" w:rsidRDefault="00BF1697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BF1697" w:rsidRPr="005A29BA" w:rsidRDefault="00BF1697" w:rsidP="00C55729"/>
        </w:tc>
        <w:tc>
          <w:tcPr>
            <w:tcW w:w="1559" w:type="dxa"/>
            <w:vAlign w:val="center"/>
          </w:tcPr>
          <w:p w:rsidR="00BF1697" w:rsidRPr="005A29BA" w:rsidRDefault="00BF1697" w:rsidP="00C55729"/>
        </w:tc>
        <w:tc>
          <w:tcPr>
            <w:tcW w:w="1276" w:type="dxa"/>
            <w:vAlign w:val="center"/>
          </w:tcPr>
          <w:p w:rsidR="00BF1697" w:rsidRPr="005A29BA" w:rsidRDefault="004772C6" w:rsidP="00C55729"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BF1697" w:rsidRPr="005A29BA" w:rsidRDefault="00BF1697" w:rsidP="00C55729"/>
        </w:tc>
        <w:tc>
          <w:tcPr>
            <w:tcW w:w="1842" w:type="dxa"/>
            <w:vAlign w:val="center"/>
          </w:tcPr>
          <w:p w:rsidR="00BF1697" w:rsidRPr="005A29BA" w:rsidRDefault="00BF1697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BF1697" w:rsidRPr="005A29BA" w:rsidRDefault="00BF1697" w:rsidP="00C55729"/>
        </w:tc>
      </w:tr>
      <w:tr w:rsidR="0084420D" w:rsidRPr="005A29BA" w:rsidTr="00C84ABC">
        <w:tc>
          <w:tcPr>
            <w:tcW w:w="1559" w:type="dxa"/>
            <w:vAlign w:val="center"/>
          </w:tcPr>
          <w:p w:rsidR="00BF1697" w:rsidRPr="005A29BA" w:rsidRDefault="00BF1697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BF1697" w:rsidRPr="005A29BA" w:rsidRDefault="00BF1697" w:rsidP="00C55729"/>
        </w:tc>
        <w:tc>
          <w:tcPr>
            <w:tcW w:w="1559" w:type="dxa"/>
            <w:vAlign w:val="center"/>
          </w:tcPr>
          <w:p w:rsidR="00BF1697" w:rsidRPr="005A29BA" w:rsidRDefault="00BF1697" w:rsidP="00C55729"/>
        </w:tc>
        <w:tc>
          <w:tcPr>
            <w:tcW w:w="1276" w:type="dxa"/>
            <w:vAlign w:val="center"/>
          </w:tcPr>
          <w:p w:rsidR="00BF1697" w:rsidRPr="005A29BA" w:rsidRDefault="00BF1697" w:rsidP="00C55729"/>
        </w:tc>
        <w:tc>
          <w:tcPr>
            <w:tcW w:w="1843" w:type="dxa"/>
            <w:vAlign w:val="center"/>
          </w:tcPr>
          <w:p w:rsidR="00BF1697" w:rsidRPr="005A29BA" w:rsidRDefault="00BF1697" w:rsidP="00C55729"/>
        </w:tc>
        <w:tc>
          <w:tcPr>
            <w:tcW w:w="1842" w:type="dxa"/>
            <w:vAlign w:val="center"/>
          </w:tcPr>
          <w:p w:rsidR="00BF1697" w:rsidRPr="005A29BA" w:rsidRDefault="00BF1697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BF1697" w:rsidRPr="005A29BA" w:rsidRDefault="00BF1697" w:rsidP="00C55729"/>
        </w:tc>
      </w:tr>
      <w:tr w:rsidR="0084420D" w:rsidRPr="005A29BA" w:rsidTr="00C84ABC">
        <w:tc>
          <w:tcPr>
            <w:tcW w:w="1559" w:type="dxa"/>
            <w:vAlign w:val="center"/>
          </w:tcPr>
          <w:p w:rsidR="00BF1697" w:rsidRPr="005A29BA" w:rsidRDefault="00BF1697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BF1697" w:rsidRPr="005A29BA" w:rsidRDefault="00BF1697" w:rsidP="00C55729"/>
        </w:tc>
        <w:tc>
          <w:tcPr>
            <w:tcW w:w="1559" w:type="dxa"/>
            <w:vAlign w:val="center"/>
          </w:tcPr>
          <w:p w:rsidR="00BF1697" w:rsidRPr="005A29BA" w:rsidRDefault="00BF1697" w:rsidP="00C55729"/>
        </w:tc>
        <w:tc>
          <w:tcPr>
            <w:tcW w:w="1276" w:type="dxa"/>
            <w:vAlign w:val="center"/>
          </w:tcPr>
          <w:p w:rsidR="00BF1697" w:rsidRPr="005A29BA" w:rsidRDefault="00BF1697" w:rsidP="00C55729"/>
        </w:tc>
        <w:tc>
          <w:tcPr>
            <w:tcW w:w="1843" w:type="dxa"/>
            <w:vAlign w:val="center"/>
          </w:tcPr>
          <w:p w:rsidR="00BF1697" w:rsidRPr="005A29BA" w:rsidRDefault="00BF1697" w:rsidP="00C55729"/>
        </w:tc>
        <w:tc>
          <w:tcPr>
            <w:tcW w:w="1842" w:type="dxa"/>
            <w:vAlign w:val="center"/>
          </w:tcPr>
          <w:p w:rsidR="00BF1697" w:rsidRPr="005A29BA" w:rsidRDefault="00BF1697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BF1697" w:rsidRPr="005A29BA" w:rsidRDefault="00BF1697" w:rsidP="00C55729"/>
        </w:tc>
      </w:tr>
      <w:tr w:rsidR="0084420D" w:rsidRPr="005A29BA" w:rsidTr="00C84ABC">
        <w:tc>
          <w:tcPr>
            <w:tcW w:w="1559" w:type="dxa"/>
            <w:vAlign w:val="center"/>
          </w:tcPr>
          <w:p w:rsidR="00BF1697" w:rsidRPr="005A29BA" w:rsidRDefault="00BF1697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BF1697" w:rsidRPr="005A29BA" w:rsidRDefault="00BF1697" w:rsidP="00C55729"/>
        </w:tc>
        <w:tc>
          <w:tcPr>
            <w:tcW w:w="1559" w:type="dxa"/>
            <w:vAlign w:val="center"/>
          </w:tcPr>
          <w:p w:rsidR="00BF1697" w:rsidRPr="005A29BA" w:rsidRDefault="00BF1697" w:rsidP="00C55729"/>
        </w:tc>
        <w:tc>
          <w:tcPr>
            <w:tcW w:w="1276" w:type="dxa"/>
            <w:vAlign w:val="center"/>
          </w:tcPr>
          <w:p w:rsidR="00BF1697" w:rsidRPr="005A29BA" w:rsidRDefault="00BF1697" w:rsidP="00C55729"/>
        </w:tc>
        <w:tc>
          <w:tcPr>
            <w:tcW w:w="1843" w:type="dxa"/>
            <w:vAlign w:val="center"/>
          </w:tcPr>
          <w:p w:rsidR="00BF1697" w:rsidRPr="005A29BA" w:rsidRDefault="00BF1697" w:rsidP="00C55729"/>
        </w:tc>
        <w:tc>
          <w:tcPr>
            <w:tcW w:w="1842" w:type="dxa"/>
            <w:vAlign w:val="center"/>
          </w:tcPr>
          <w:p w:rsidR="00BF1697" w:rsidRPr="005A29BA" w:rsidRDefault="00BF1697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BF1697" w:rsidRPr="005A29BA" w:rsidRDefault="00BF1697" w:rsidP="00C55729"/>
        </w:tc>
      </w:tr>
      <w:tr w:rsidR="0084420D" w:rsidRPr="005A29BA" w:rsidTr="00C84ABC">
        <w:tc>
          <w:tcPr>
            <w:tcW w:w="1559" w:type="dxa"/>
            <w:vAlign w:val="center"/>
          </w:tcPr>
          <w:p w:rsidR="00BF1697" w:rsidRPr="005A29BA" w:rsidRDefault="00BF1697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BF1697" w:rsidRPr="005A29BA" w:rsidRDefault="00BF1697" w:rsidP="00C55729"/>
        </w:tc>
        <w:tc>
          <w:tcPr>
            <w:tcW w:w="1559" w:type="dxa"/>
            <w:vAlign w:val="center"/>
          </w:tcPr>
          <w:p w:rsidR="00BF1697" w:rsidRPr="005A29BA" w:rsidRDefault="00BF1697" w:rsidP="00C55729"/>
        </w:tc>
        <w:tc>
          <w:tcPr>
            <w:tcW w:w="1276" w:type="dxa"/>
            <w:vAlign w:val="center"/>
          </w:tcPr>
          <w:p w:rsidR="00BF1697" w:rsidRPr="005A29BA" w:rsidRDefault="00BF1697" w:rsidP="00C55729"/>
        </w:tc>
        <w:tc>
          <w:tcPr>
            <w:tcW w:w="1843" w:type="dxa"/>
            <w:vAlign w:val="center"/>
          </w:tcPr>
          <w:p w:rsidR="00BF1697" w:rsidRPr="005A29BA" w:rsidRDefault="00BF1697" w:rsidP="00C55729"/>
        </w:tc>
        <w:tc>
          <w:tcPr>
            <w:tcW w:w="1842" w:type="dxa"/>
            <w:vAlign w:val="center"/>
          </w:tcPr>
          <w:p w:rsidR="00BF1697" w:rsidRPr="005A29BA" w:rsidRDefault="00BF1697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BF1697" w:rsidRPr="005A29BA" w:rsidRDefault="00BF1697" w:rsidP="00C55729"/>
        </w:tc>
      </w:tr>
      <w:tr w:rsidR="0084420D" w:rsidRPr="005A29BA" w:rsidTr="00C84ABC">
        <w:tc>
          <w:tcPr>
            <w:tcW w:w="1559" w:type="dxa"/>
            <w:vAlign w:val="center"/>
          </w:tcPr>
          <w:p w:rsidR="00BF1697" w:rsidRPr="005A29BA" w:rsidRDefault="00BF1697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BF1697" w:rsidRPr="005A29BA" w:rsidRDefault="00BF1697" w:rsidP="00C55729"/>
        </w:tc>
        <w:tc>
          <w:tcPr>
            <w:tcW w:w="1559" w:type="dxa"/>
            <w:vAlign w:val="center"/>
          </w:tcPr>
          <w:p w:rsidR="00BF1697" w:rsidRPr="005A29BA" w:rsidRDefault="00BF1697" w:rsidP="00C55729"/>
        </w:tc>
        <w:tc>
          <w:tcPr>
            <w:tcW w:w="1276" w:type="dxa"/>
            <w:vAlign w:val="center"/>
          </w:tcPr>
          <w:p w:rsidR="00BF1697" w:rsidRPr="005A29BA" w:rsidRDefault="00BF1697" w:rsidP="00C55729"/>
        </w:tc>
        <w:tc>
          <w:tcPr>
            <w:tcW w:w="1843" w:type="dxa"/>
            <w:vAlign w:val="center"/>
          </w:tcPr>
          <w:p w:rsidR="00BF1697" w:rsidRPr="005A29BA" w:rsidRDefault="00BF1697" w:rsidP="00C55729"/>
        </w:tc>
        <w:tc>
          <w:tcPr>
            <w:tcW w:w="1842" w:type="dxa"/>
            <w:vAlign w:val="center"/>
          </w:tcPr>
          <w:p w:rsidR="00BF1697" w:rsidRPr="005A29BA" w:rsidRDefault="00BF1697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BF1697" w:rsidRPr="005A29BA" w:rsidRDefault="00BF1697" w:rsidP="00C55729"/>
        </w:tc>
      </w:tr>
      <w:tr w:rsidR="00F338FB" w:rsidRPr="005A29BA" w:rsidTr="00C84ABC">
        <w:tc>
          <w:tcPr>
            <w:tcW w:w="1559" w:type="dxa"/>
            <w:vAlign w:val="center"/>
          </w:tcPr>
          <w:p w:rsidR="00F338FB" w:rsidRPr="005A29BA" w:rsidRDefault="00F338FB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338FB" w:rsidRPr="005A29BA" w:rsidRDefault="00F338FB" w:rsidP="00C55729"/>
        </w:tc>
        <w:tc>
          <w:tcPr>
            <w:tcW w:w="1559" w:type="dxa"/>
            <w:vAlign w:val="center"/>
          </w:tcPr>
          <w:p w:rsidR="00F338FB" w:rsidRPr="005A29BA" w:rsidRDefault="00F338FB" w:rsidP="00C55729"/>
        </w:tc>
        <w:tc>
          <w:tcPr>
            <w:tcW w:w="1276" w:type="dxa"/>
            <w:vAlign w:val="center"/>
          </w:tcPr>
          <w:p w:rsidR="00F338FB" w:rsidRPr="005A29BA" w:rsidRDefault="00F338FB" w:rsidP="00C55729"/>
        </w:tc>
        <w:tc>
          <w:tcPr>
            <w:tcW w:w="1843" w:type="dxa"/>
            <w:vAlign w:val="center"/>
          </w:tcPr>
          <w:p w:rsidR="00F338FB" w:rsidRPr="005A29BA" w:rsidRDefault="00F338FB" w:rsidP="00C55729"/>
        </w:tc>
        <w:tc>
          <w:tcPr>
            <w:tcW w:w="1842" w:type="dxa"/>
            <w:vAlign w:val="center"/>
          </w:tcPr>
          <w:p w:rsidR="00F338FB" w:rsidRPr="005A29BA" w:rsidRDefault="00F338FB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F338FB" w:rsidRPr="005A29BA" w:rsidRDefault="00F338FB" w:rsidP="00C55729"/>
        </w:tc>
      </w:tr>
      <w:tr w:rsidR="00E07496" w:rsidRPr="005A29BA" w:rsidTr="00C84ABC">
        <w:tc>
          <w:tcPr>
            <w:tcW w:w="1559" w:type="dxa"/>
            <w:vAlign w:val="center"/>
          </w:tcPr>
          <w:p w:rsidR="00E07496" w:rsidRPr="005A29BA" w:rsidRDefault="00E07496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E07496" w:rsidRPr="005A29BA" w:rsidRDefault="00E07496" w:rsidP="00C55729"/>
        </w:tc>
        <w:tc>
          <w:tcPr>
            <w:tcW w:w="1559" w:type="dxa"/>
            <w:vAlign w:val="center"/>
          </w:tcPr>
          <w:p w:rsidR="00E07496" w:rsidRPr="005A29BA" w:rsidRDefault="00E07496" w:rsidP="00C55729"/>
        </w:tc>
        <w:tc>
          <w:tcPr>
            <w:tcW w:w="1276" w:type="dxa"/>
            <w:vAlign w:val="center"/>
          </w:tcPr>
          <w:p w:rsidR="00E07496" w:rsidRPr="005A29BA" w:rsidRDefault="00E07496" w:rsidP="00C55729"/>
        </w:tc>
        <w:tc>
          <w:tcPr>
            <w:tcW w:w="1843" w:type="dxa"/>
            <w:vAlign w:val="center"/>
          </w:tcPr>
          <w:p w:rsidR="00E07496" w:rsidRPr="005A29BA" w:rsidRDefault="00E07496" w:rsidP="00C55729"/>
        </w:tc>
        <w:tc>
          <w:tcPr>
            <w:tcW w:w="1842" w:type="dxa"/>
            <w:vAlign w:val="center"/>
          </w:tcPr>
          <w:p w:rsidR="00E07496" w:rsidRPr="005A29BA" w:rsidRDefault="00E07496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E07496" w:rsidRPr="005A29BA" w:rsidRDefault="00E07496" w:rsidP="00C55729"/>
        </w:tc>
      </w:tr>
      <w:tr w:rsidR="00E07496" w:rsidRPr="005A29BA" w:rsidTr="00C84ABC">
        <w:tc>
          <w:tcPr>
            <w:tcW w:w="1559" w:type="dxa"/>
            <w:vAlign w:val="center"/>
          </w:tcPr>
          <w:p w:rsidR="00E07496" w:rsidRPr="005A29BA" w:rsidRDefault="00E07496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E07496" w:rsidRPr="005A29BA" w:rsidRDefault="00E07496" w:rsidP="00C55729"/>
        </w:tc>
        <w:tc>
          <w:tcPr>
            <w:tcW w:w="1559" w:type="dxa"/>
            <w:vAlign w:val="center"/>
          </w:tcPr>
          <w:p w:rsidR="00E07496" w:rsidRPr="005A29BA" w:rsidRDefault="00E07496" w:rsidP="00C55729"/>
        </w:tc>
        <w:tc>
          <w:tcPr>
            <w:tcW w:w="1276" w:type="dxa"/>
            <w:vAlign w:val="center"/>
          </w:tcPr>
          <w:p w:rsidR="00E07496" w:rsidRPr="005A29BA" w:rsidRDefault="00E07496" w:rsidP="00C55729"/>
        </w:tc>
        <w:tc>
          <w:tcPr>
            <w:tcW w:w="1843" w:type="dxa"/>
            <w:vAlign w:val="center"/>
          </w:tcPr>
          <w:p w:rsidR="00E07496" w:rsidRPr="005A29BA" w:rsidRDefault="00E07496" w:rsidP="00C55729"/>
        </w:tc>
        <w:tc>
          <w:tcPr>
            <w:tcW w:w="1842" w:type="dxa"/>
            <w:vAlign w:val="center"/>
          </w:tcPr>
          <w:p w:rsidR="00E07496" w:rsidRPr="005A29BA" w:rsidRDefault="00E07496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E07496" w:rsidRPr="005A29BA" w:rsidRDefault="00E07496" w:rsidP="00C55729"/>
        </w:tc>
      </w:tr>
      <w:tr w:rsidR="00E07496" w:rsidRPr="005A29BA" w:rsidTr="00C84ABC">
        <w:tc>
          <w:tcPr>
            <w:tcW w:w="1559" w:type="dxa"/>
            <w:vAlign w:val="center"/>
          </w:tcPr>
          <w:p w:rsidR="00E07496" w:rsidRPr="005A29BA" w:rsidRDefault="00E07496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E07496" w:rsidRPr="005A29BA" w:rsidRDefault="00E07496" w:rsidP="00C55729"/>
        </w:tc>
        <w:tc>
          <w:tcPr>
            <w:tcW w:w="1559" w:type="dxa"/>
            <w:vAlign w:val="center"/>
          </w:tcPr>
          <w:p w:rsidR="00E07496" w:rsidRPr="005A29BA" w:rsidRDefault="00E07496" w:rsidP="00C55729"/>
        </w:tc>
        <w:tc>
          <w:tcPr>
            <w:tcW w:w="1276" w:type="dxa"/>
            <w:vAlign w:val="center"/>
          </w:tcPr>
          <w:p w:rsidR="00E07496" w:rsidRPr="005A29BA" w:rsidRDefault="00E07496" w:rsidP="00C55729"/>
        </w:tc>
        <w:tc>
          <w:tcPr>
            <w:tcW w:w="1843" w:type="dxa"/>
            <w:vAlign w:val="center"/>
          </w:tcPr>
          <w:p w:rsidR="00E07496" w:rsidRPr="005A29BA" w:rsidRDefault="00E07496" w:rsidP="00C55729"/>
        </w:tc>
        <w:tc>
          <w:tcPr>
            <w:tcW w:w="1842" w:type="dxa"/>
            <w:vAlign w:val="center"/>
          </w:tcPr>
          <w:p w:rsidR="00E07496" w:rsidRPr="005A29BA" w:rsidRDefault="00E07496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E07496" w:rsidRPr="005A29BA" w:rsidRDefault="00E07496" w:rsidP="00C55729"/>
        </w:tc>
      </w:tr>
      <w:tr w:rsidR="00E07496" w:rsidRPr="005A29BA" w:rsidTr="00C84ABC">
        <w:tc>
          <w:tcPr>
            <w:tcW w:w="1559" w:type="dxa"/>
            <w:vAlign w:val="center"/>
          </w:tcPr>
          <w:p w:rsidR="00E07496" w:rsidRPr="005A29BA" w:rsidRDefault="00E07496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E07496" w:rsidRPr="005A29BA" w:rsidRDefault="00E07496" w:rsidP="00C55729"/>
        </w:tc>
        <w:tc>
          <w:tcPr>
            <w:tcW w:w="1559" w:type="dxa"/>
            <w:vAlign w:val="center"/>
          </w:tcPr>
          <w:p w:rsidR="00E07496" w:rsidRPr="005A29BA" w:rsidRDefault="00E07496" w:rsidP="00C55729"/>
        </w:tc>
        <w:tc>
          <w:tcPr>
            <w:tcW w:w="1276" w:type="dxa"/>
            <w:vAlign w:val="center"/>
          </w:tcPr>
          <w:p w:rsidR="00E07496" w:rsidRPr="005A29BA" w:rsidRDefault="00E07496" w:rsidP="00C55729"/>
        </w:tc>
        <w:tc>
          <w:tcPr>
            <w:tcW w:w="1843" w:type="dxa"/>
            <w:vAlign w:val="center"/>
          </w:tcPr>
          <w:p w:rsidR="00E07496" w:rsidRPr="005A29BA" w:rsidRDefault="00E07496" w:rsidP="00C55729"/>
        </w:tc>
        <w:tc>
          <w:tcPr>
            <w:tcW w:w="1842" w:type="dxa"/>
            <w:vAlign w:val="center"/>
          </w:tcPr>
          <w:p w:rsidR="00E07496" w:rsidRPr="005A29BA" w:rsidRDefault="00E07496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E07496" w:rsidRPr="005A29BA" w:rsidRDefault="00E07496" w:rsidP="00C55729"/>
        </w:tc>
      </w:tr>
      <w:tr w:rsidR="00E07496" w:rsidRPr="005A29BA" w:rsidTr="00C84ABC">
        <w:tc>
          <w:tcPr>
            <w:tcW w:w="1559" w:type="dxa"/>
            <w:vAlign w:val="center"/>
          </w:tcPr>
          <w:p w:rsidR="00E07496" w:rsidRPr="005A29BA" w:rsidRDefault="00E07496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E07496" w:rsidRPr="005A29BA" w:rsidRDefault="00E07496" w:rsidP="00C55729"/>
        </w:tc>
        <w:tc>
          <w:tcPr>
            <w:tcW w:w="1559" w:type="dxa"/>
            <w:vAlign w:val="center"/>
          </w:tcPr>
          <w:p w:rsidR="00E07496" w:rsidRPr="005A29BA" w:rsidRDefault="00E07496" w:rsidP="00C55729"/>
        </w:tc>
        <w:tc>
          <w:tcPr>
            <w:tcW w:w="1276" w:type="dxa"/>
            <w:vAlign w:val="center"/>
          </w:tcPr>
          <w:p w:rsidR="00E07496" w:rsidRPr="005A29BA" w:rsidRDefault="00E07496" w:rsidP="00C55729"/>
        </w:tc>
        <w:tc>
          <w:tcPr>
            <w:tcW w:w="1843" w:type="dxa"/>
            <w:vAlign w:val="center"/>
          </w:tcPr>
          <w:p w:rsidR="00E07496" w:rsidRPr="005A29BA" w:rsidRDefault="00E07496" w:rsidP="00C55729"/>
        </w:tc>
        <w:tc>
          <w:tcPr>
            <w:tcW w:w="1842" w:type="dxa"/>
            <w:vAlign w:val="center"/>
          </w:tcPr>
          <w:p w:rsidR="00E07496" w:rsidRPr="005A29BA" w:rsidRDefault="00E07496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E07496" w:rsidRPr="005A29BA" w:rsidRDefault="00E07496" w:rsidP="00C55729"/>
        </w:tc>
      </w:tr>
      <w:tr w:rsidR="00E07496" w:rsidRPr="005A29BA" w:rsidTr="00C84ABC">
        <w:tc>
          <w:tcPr>
            <w:tcW w:w="1559" w:type="dxa"/>
            <w:vAlign w:val="center"/>
          </w:tcPr>
          <w:p w:rsidR="00E07496" w:rsidRPr="005A29BA" w:rsidRDefault="00E07496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E07496" w:rsidRPr="005A29BA" w:rsidRDefault="00E07496" w:rsidP="00C55729"/>
        </w:tc>
        <w:tc>
          <w:tcPr>
            <w:tcW w:w="1559" w:type="dxa"/>
            <w:vAlign w:val="center"/>
          </w:tcPr>
          <w:p w:rsidR="00E07496" w:rsidRPr="005A29BA" w:rsidRDefault="00E07496" w:rsidP="00C55729"/>
        </w:tc>
        <w:tc>
          <w:tcPr>
            <w:tcW w:w="1276" w:type="dxa"/>
            <w:vAlign w:val="center"/>
          </w:tcPr>
          <w:p w:rsidR="00E07496" w:rsidRPr="005A29BA" w:rsidRDefault="00E07496" w:rsidP="00C55729"/>
        </w:tc>
        <w:tc>
          <w:tcPr>
            <w:tcW w:w="1843" w:type="dxa"/>
            <w:vAlign w:val="center"/>
          </w:tcPr>
          <w:p w:rsidR="00E07496" w:rsidRPr="005A29BA" w:rsidRDefault="00E07496" w:rsidP="00C55729"/>
        </w:tc>
        <w:tc>
          <w:tcPr>
            <w:tcW w:w="1842" w:type="dxa"/>
            <w:vAlign w:val="center"/>
          </w:tcPr>
          <w:p w:rsidR="00E07496" w:rsidRPr="005A29BA" w:rsidRDefault="00E07496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E07496" w:rsidRPr="005A29BA" w:rsidRDefault="00E07496" w:rsidP="00C55729"/>
        </w:tc>
      </w:tr>
      <w:tr w:rsidR="00E07496" w:rsidRPr="005A29BA" w:rsidTr="00C84ABC">
        <w:tc>
          <w:tcPr>
            <w:tcW w:w="1559" w:type="dxa"/>
            <w:vAlign w:val="center"/>
          </w:tcPr>
          <w:p w:rsidR="00E07496" w:rsidRPr="005A29BA" w:rsidRDefault="00E07496" w:rsidP="00C55729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E07496" w:rsidRPr="005A29BA" w:rsidRDefault="00E07496" w:rsidP="00C55729"/>
        </w:tc>
        <w:tc>
          <w:tcPr>
            <w:tcW w:w="1559" w:type="dxa"/>
            <w:vAlign w:val="center"/>
          </w:tcPr>
          <w:p w:rsidR="00E07496" w:rsidRPr="005A29BA" w:rsidRDefault="00E07496" w:rsidP="00C55729"/>
        </w:tc>
        <w:tc>
          <w:tcPr>
            <w:tcW w:w="1276" w:type="dxa"/>
            <w:vAlign w:val="center"/>
          </w:tcPr>
          <w:p w:rsidR="00E07496" w:rsidRPr="005A29BA" w:rsidRDefault="00E07496" w:rsidP="00C55729"/>
        </w:tc>
        <w:tc>
          <w:tcPr>
            <w:tcW w:w="1843" w:type="dxa"/>
            <w:vAlign w:val="center"/>
          </w:tcPr>
          <w:p w:rsidR="00E07496" w:rsidRPr="005A29BA" w:rsidRDefault="00E07496" w:rsidP="00C55729"/>
        </w:tc>
        <w:tc>
          <w:tcPr>
            <w:tcW w:w="1842" w:type="dxa"/>
            <w:vAlign w:val="center"/>
          </w:tcPr>
          <w:p w:rsidR="00E07496" w:rsidRPr="005A29BA" w:rsidRDefault="00E07496" w:rsidP="009D74B7">
            <w:pPr>
              <w:jc w:val="right"/>
            </w:pPr>
          </w:p>
        </w:tc>
        <w:tc>
          <w:tcPr>
            <w:tcW w:w="1134" w:type="dxa"/>
            <w:vAlign w:val="center"/>
          </w:tcPr>
          <w:p w:rsidR="00E07496" w:rsidRPr="005A29BA" w:rsidRDefault="00E07496" w:rsidP="00C55729"/>
        </w:tc>
      </w:tr>
    </w:tbl>
    <w:p w:rsidR="00BF1697" w:rsidRPr="00BF1697" w:rsidRDefault="00BF1697" w:rsidP="00BF1697">
      <w:pPr>
        <w:rPr>
          <w:sz w:val="24"/>
          <w:szCs w:val="24"/>
        </w:rPr>
      </w:pPr>
    </w:p>
    <w:sectPr w:rsidR="00BF1697" w:rsidRPr="00BF1697" w:rsidSect="003E1AE1">
      <w:type w:val="continuous"/>
      <w:pgSz w:w="16834" w:h="11909" w:orient="landscape"/>
      <w:pgMar w:top="907" w:right="1021" w:bottom="90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97" w:rsidRDefault="003A1897" w:rsidP="005D4C47">
      <w:r>
        <w:separator/>
      </w:r>
    </w:p>
  </w:endnote>
  <w:endnote w:type="continuationSeparator" w:id="0">
    <w:p w:rsidR="003A1897" w:rsidRDefault="003A1897" w:rsidP="005D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97" w:rsidRDefault="003A1897" w:rsidP="005D4C47">
      <w:r>
        <w:separator/>
      </w:r>
    </w:p>
  </w:footnote>
  <w:footnote w:type="continuationSeparator" w:id="0">
    <w:p w:rsidR="003A1897" w:rsidRDefault="003A1897" w:rsidP="005D4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BB"/>
    <w:rsid w:val="000006BD"/>
    <w:rsid w:val="00001198"/>
    <w:rsid w:val="000073D8"/>
    <w:rsid w:val="0007138F"/>
    <w:rsid w:val="00081568"/>
    <w:rsid w:val="000A4946"/>
    <w:rsid w:val="00113B35"/>
    <w:rsid w:val="00141E63"/>
    <w:rsid w:val="00152AD8"/>
    <w:rsid w:val="0016423D"/>
    <w:rsid w:val="00165BA4"/>
    <w:rsid w:val="001C2EBB"/>
    <w:rsid w:val="001C745C"/>
    <w:rsid w:val="00202193"/>
    <w:rsid w:val="0020761B"/>
    <w:rsid w:val="00247B61"/>
    <w:rsid w:val="0025390B"/>
    <w:rsid w:val="00266F3D"/>
    <w:rsid w:val="00267A2C"/>
    <w:rsid w:val="002814FD"/>
    <w:rsid w:val="00293BE8"/>
    <w:rsid w:val="00296B0B"/>
    <w:rsid w:val="002C4823"/>
    <w:rsid w:val="00330968"/>
    <w:rsid w:val="0033609D"/>
    <w:rsid w:val="00363C01"/>
    <w:rsid w:val="0038712F"/>
    <w:rsid w:val="003A1897"/>
    <w:rsid w:val="003C3F6D"/>
    <w:rsid w:val="003D0522"/>
    <w:rsid w:val="003E1AE1"/>
    <w:rsid w:val="003E51CD"/>
    <w:rsid w:val="0043343D"/>
    <w:rsid w:val="00451587"/>
    <w:rsid w:val="004671F7"/>
    <w:rsid w:val="004772C6"/>
    <w:rsid w:val="00482587"/>
    <w:rsid w:val="004E4BA6"/>
    <w:rsid w:val="004F6465"/>
    <w:rsid w:val="00524A43"/>
    <w:rsid w:val="0052501C"/>
    <w:rsid w:val="0055576E"/>
    <w:rsid w:val="00561A7F"/>
    <w:rsid w:val="005A29BA"/>
    <w:rsid w:val="005A689E"/>
    <w:rsid w:val="005B601D"/>
    <w:rsid w:val="005D4C47"/>
    <w:rsid w:val="005D53F2"/>
    <w:rsid w:val="005E3ADE"/>
    <w:rsid w:val="0063119C"/>
    <w:rsid w:val="00680E67"/>
    <w:rsid w:val="006D3F9C"/>
    <w:rsid w:val="007032CE"/>
    <w:rsid w:val="0071431D"/>
    <w:rsid w:val="007160C7"/>
    <w:rsid w:val="00726813"/>
    <w:rsid w:val="00757FCC"/>
    <w:rsid w:val="00760923"/>
    <w:rsid w:val="00762C40"/>
    <w:rsid w:val="0076638A"/>
    <w:rsid w:val="00783019"/>
    <w:rsid w:val="007A156E"/>
    <w:rsid w:val="007A4E13"/>
    <w:rsid w:val="007E2F2B"/>
    <w:rsid w:val="00824606"/>
    <w:rsid w:val="00831999"/>
    <w:rsid w:val="0084420D"/>
    <w:rsid w:val="0088339B"/>
    <w:rsid w:val="008A49F6"/>
    <w:rsid w:val="008B4C6C"/>
    <w:rsid w:val="008F38A0"/>
    <w:rsid w:val="0090365B"/>
    <w:rsid w:val="00912B25"/>
    <w:rsid w:val="00923AEB"/>
    <w:rsid w:val="009B42F1"/>
    <w:rsid w:val="009D74B7"/>
    <w:rsid w:val="009E2C23"/>
    <w:rsid w:val="00A02319"/>
    <w:rsid w:val="00A61DCA"/>
    <w:rsid w:val="00AA0590"/>
    <w:rsid w:val="00AD08F0"/>
    <w:rsid w:val="00AE17C7"/>
    <w:rsid w:val="00B31299"/>
    <w:rsid w:val="00B36352"/>
    <w:rsid w:val="00B36A77"/>
    <w:rsid w:val="00B443DE"/>
    <w:rsid w:val="00B45B77"/>
    <w:rsid w:val="00B53145"/>
    <w:rsid w:val="00B77E4F"/>
    <w:rsid w:val="00BB6F82"/>
    <w:rsid w:val="00BC21E7"/>
    <w:rsid w:val="00BD61A8"/>
    <w:rsid w:val="00BE1CAF"/>
    <w:rsid w:val="00BF1697"/>
    <w:rsid w:val="00C277F5"/>
    <w:rsid w:val="00C3676D"/>
    <w:rsid w:val="00C55729"/>
    <w:rsid w:val="00C608A8"/>
    <w:rsid w:val="00C62E24"/>
    <w:rsid w:val="00C77343"/>
    <w:rsid w:val="00C81F6E"/>
    <w:rsid w:val="00C84ABC"/>
    <w:rsid w:val="00CF1D0F"/>
    <w:rsid w:val="00D134AB"/>
    <w:rsid w:val="00D21E00"/>
    <w:rsid w:val="00D30B95"/>
    <w:rsid w:val="00D4074A"/>
    <w:rsid w:val="00D467DA"/>
    <w:rsid w:val="00D47E70"/>
    <w:rsid w:val="00D5666A"/>
    <w:rsid w:val="00D85076"/>
    <w:rsid w:val="00D86F23"/>
    <w:rsid w:val="00D92B83"/>
    <w:rsid w:val="00DD4D71"/>
    <w:rsid w:val="00E04486"/>
    <w:rsid w:val="00E07496"/>
    <w:rsid w:val="00E113C9"/>
    <w:rsid w:val="00E373E0"/>
    <w:rsid w:val="00E57E52"/>
    <w:rsid w:val="00E95C5F"/>
    <w:rsid w:val="00EA291F"/>
    <w:rsid w:val="00EB0F44"/>
    <w:rsid w:val="00EE42AD"/>
    <w:rsid w:val="00F12C52"/>
    <w:rsid w:val="00F338FB"/>
    <w:rsid w:val="00F80812"/>
    <w:rsid w:val="00F82D60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B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6092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4C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D4C4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D4C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4C47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91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B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B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311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B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6092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4C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D4C4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D4C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4C47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91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B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B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31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77C9-5D1A-43F3-A643-84D0A3F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ORIANI</dc:creator>
  <cp:lastModifiedBy>de michele</cp:lastModifiedBy>
  <cp:revision>2</cp:revision>
  <cp:lastPrinted>2014-02-26T14:36:00Z</cp:lastPrinted>
  <dcterms:created xsi:type="dcterms:W3CDTF">2014-05-07T11:59:00Z</dcterms:created>
  <dcterms:modified xsi:type="dcterms:W3CDTF">2014-05-07T11:59:00Z</dcterms:modified>
</cp:coreProperties>
</file>